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176FA873" w:rsidR="00ED7796" w:rsidRPr="00ED7796" w:rsidRDefault="00564093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SERIR </w:t>
      </w:r>
      <w:r w:rsidR="0030203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LANO DE AÇÃO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ARA ASSINATURA NO PBDOC</w:t>
      </w:r>
    </w:p>
    <w:p w14:paraId="2A248973" w14:textId="521FCA93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inser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de </w:t>
      </w:r>
      <w:r w:rsidR="0030203F">
        <w:rPr>
          <w:rFonts w:cstheme="minorHAnsi"/>
          <w:color w:val="000000" w:themeColor="text1"/>
          <w:sz w:val="24"/>
          <w:szCs w:val="24"/>
        </w:rPr>
        <w:t>planos de a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para assinatura no 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sistem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PBDOC</w:t>
      </w:r>
    </w:p>
    <w:p w14:paraId="56B9C7BC" w14:textId="14376962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796605">
        <w:rPr>
          <w:rFonts w:cstheme="minorHAnsi"/>
          <w:b/>
          <w:color w:val="000000" w:themeColor="text1"/>
          <w:sz w:val="24"/>
          <w:szCs w:val="24"/>
        </w:rPr>
        <w:t xml:space="preserve">SALVAR </w:t>
      </w:r>
      <w:r w:rsidR="0030203F">
        <w:rPr>
          <w:rFonts w:cstheme="minorHAnsi"/>
          <w:b/>
          <w:color w:val="000000" w:themeColor="text1"/>
          <w:sz w:val="24"/>
          <w:szCs w:val="24"/>
        </w:rPr>
        <w:t>PLANO DE AÇÃO</w:t>
      </w:r>
      <w:r w:rsidR="00796605" w:rsidRPr="00796605">
        <w:rPr>
          <w:rFonts w:cstheme="minorHAnsi"/>
          <w:b/>
          <w:color w:val="000000" w:themeColor="text1"/>
          <w:sz w:val="24"/>
          <w:szCs w:val="24"/>
        </w:rPr>
        <w:t xml:space="preserve"> NO FOR</w:t>
      </w:r>
      <w:r w:rsidR="00796605" w:rsidRPr="008B2AAE">
        <w:rPr>
          <w:rFonts w:cstheme="minorHAnsi"/>
          <w:b/>
          <w:color w:val="000000" w:themeColor="text1"/>
          <w:sz w:val="24"/>
          <w:szCs w:val="24"/>
        </w:rPr>
        <w:t>MATO PDF</w:t>
      </w:r>
    </w:p>
    <w:p w14:paraId="686853C7" w14:textId="2E5730A2" w:rsidR="00ED7796" w:rsidRDefault="00A4114D" w:rsidP="007966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elabora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Excel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rá ser sal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PDF para inserção no PBDO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6903C6F" w14:textId="50C10781" w:rsidR="008B2AAE" w:rsidRPr="008B2AAE" w:rsidRDefault="0030203F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="008B2AAE"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8B2AAE">
        <w:rPr>
          <w:rFonts w:cstheme="minorHAnsi"/>
          <w:b/>
          <w:color w:val="000000" w:themeColor="text1"/>
          <w:sz w:val="24"/>
          <w:szCs w:val="24"/>
        </w:rPr>
        <w:t xml:space="preserve">INSERIR </w:t>
      </w:r>
      <w:r>
        <w:rPr>
          <w:rFonts w:cstheme="minorHAnsi"/>
          <w:b/>
          <w:color w:val="000000" w:themeColor="text1"/>
          <w:sz w:val="24"/>
          <w:szCs w:val="24"/>
        </w:rPr>
        <w:t>PLANO</w:t>
      </w:r>
      <w:r w:rsidR="008B2AAE">
        <w:rPr>
          <w:rFonts w:cstheme="minorHAnsi"/>
          <w:b/>
          <w:color w:val="000000" w:themeColor="text1"/>
          <w:sz w:val="24"/>
          <w:szCs w:val="24"/>
        </w:rPr>
        <w:t xml:space="preserve"> NO PBDOC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2453CC03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cumento Externo Capturado</w:t>
      </w:r>
    </w:p>
    <w:p w14:paraId="3DC66376" w14:textId="7EE26D92" w:rsidR="00194247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55F524C8" w14:textId="2517094A" w:rsid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p. </w:t>
      </w:r>
      <w:proofErr w:type="spellStart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>ex</w:t>
      </w:r>
      <w:proofErr w:type="spellEnd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="0030203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lano de ação</w:t>
      </w:r>
      <w:r w:rsidR="004B78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Ordem de Serviço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º XXX/202X”</w:t>
      </w:r>
    </w:p>
    <w:p w14:paraId="367EAFE3" w14:textId="492D74B9" w:rsidR="00FF574F" w:rsidRPr="00FF574F" w:rsidRDefault="00FF574F" w:rsidP="00FF574F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14B184DC" w14:textId="2B56A14E" w:rsidR="00ED7796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arquiv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lvo como PDF em 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47713F" wp14:editId="6B81CD6C">
            <wp:extent cx="914403" cy="26125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1" cy="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9AC0" w14:textId="5ED27643" w:rsidR="00ED7796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3167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A12005" wp14:editId="3E12165A">
            <wp:extent cx="439387" cy="244744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" cy="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D807" w14:textId="7A4C0BE9" w:rsidR="00B324CA" w:rsidRDefault="00B324CA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324C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DEFINIR PESSOAS QUE </w:t>
      </w:r>
      <w:r w:rsidR="00B73598">
        <w:rPr>
          <w:rFonts w:cstheme="minorHAnsi"/>
          <w:b/>
          <w:color w:val="000000" w:themeColor="text1"/>
          <w:sz w:val="24"/>
          <w:szCs w:val="24"/>
        </w:rPr>
        <w:t>IRÃO ASSIN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4114D">
        <w:rPr>
          <w:rFonts w:cstheme="minorHAnsi"/>
          <w:b/>
          <w:color w:val="000000" w:themeColor="text1"/>
          <w:sz w:val="24"/>
          <w:szCs w:val="24"/>
        </w:rPr>
        <w:t xml:space="preserve">O </w:t>
      </w:r>
      <w:r w:rsidR="0030203F">
        <w:rPr>
          <w:rFonts w:cstheme="minorHAnsi"/>
          <w:b/>
          <w:color w:val="000000" w:themeColor="text1"/>
          <w:sz w:val="24"/>
          <w:szCs w:val="24"/>
        </w:rPr>
        <w:t>PLANO</w:t>
      </w:r>
    </w:p>
    <w:p w14:paraId="23064D86" w14:textId="77777777" w:rsidR="0030203F" w:rsidRDefault="00B73598" w:rsidP="00B324C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A4114D">
        <w:rPr>
          <w:rFonts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cstheme="minorHAnsi"/>
          <w:color w:val="000000" w:themeColor="text1"/>
          <w:sz w:val="24"/>
          <w:szCs w:val="24"/>
        </w:rPr>
        <w:t>plano de ação</w:t>
      </w:r>
      <w:r>
        <w:rPr>
          <w:rFonts w:cstheme="minorHAnsi"/>
          <w:color w:val="000000" w:themeColor="text1"/>
          <w:sz w:val="24"/>
          <w:szCs w:val="24"/>
        </w:rPr>
        <w:t xml:space="preserve"> deverá ser assinad</w:t>
      </w:r>
      <w:r w:rsidR="00A4114D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 pelo</w:t>
      </w:r>
      <w:r w:rsidR="004642D0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4114D">
        <w:rPr>
          <w:rFonts w:cstheme="minorHAnsi"/>
          <w:color w:val="000000" w:themeColor="text1"/>
          <w:sz w:val="24"/>
          <w:szCs w:val="24"/>
        </w:rPr>
        <w:t>gerente operacional e executivo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68762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A98F83" w14:textId="6ECC09AC" w:rsidR="00B73598" w:rsidRPr="00B324CA" w:rsidRDefault="00A4114D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114D"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30203F">
        <w:rPr>
          <w:rFonts w:cstheme="minorHAnsi"/>
          <w:b/>
          <w:color w:val="000000" w:themeColor="text1"/>
          <w:sz w:val="24"/>
          <w:szCs w:val="24"/>
        </w:rPr>
        <w:t>Auditores</w:t>
      </w:r>
      <w:r w:rsidRPr="00A4114D">
        <w:rPr>
          <w:rFonts w:cstheme="minorHAnsi"/>
          <w:b/>
          <w:color w:val="000000" w:themeColor="text1"/>
          <w:sz w:val="24"/>
          <w:szCs w:val="24"/>
        </w:rPr>
        <w:t xml:space="preserve"> não assina</w:t>
      </w:r>
      <w:r w:rsidR="0030203F">
        <w:rPr>
          <w:rFonts w:cstheme="minorHAnsi"/>
          <w:b/>
          <w:color w:val="000000" w:themeColor="text1"/>
          <w:sz w:val="24"/>
          <w:szCs w:val="24"/>
        </w:rPr>
        <w:t>m</w:t>
      </w:r>
      <w:r w:rsidRPr="00A4114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0203F">
        <w:rPr>
          <w:rFonts w:cstheme="minorHAnsi"/>
          <w:b/>
          <w:color w:val="000000" w:themeColor="text1"/>
          <w:sz w:val="24"/>
          <w:szCs w:val="24"/>
        </w:rPr>
        <w:t>plano de açã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02894C67" w14:textId="58EDD438" w:rsidR="00B324CA" w:rsidRPr="00B73598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C10D08" wp14:editId="7A097F3C">
            <wp:extent cx="969819" cy="207818"/>
            <wp:effectExtent l="0" t="0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3" w14:textId="3EBCCF42" w:rsidR="00B73598" w:rsidRPr="004642D0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gitar nome (ou parte do nome) da pessoa</w:t>
      </w:r>
      <w:r w:rsidR="004642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irá assin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D22CD7" wp14:editId="237B2F46">
            <wp:extent cx="1549730" cy="3499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6" cy="3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="00B6454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5E37C" wp14:editId="42C9D4B5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>para selecionar a pessoa que irá assinar</w:t>
      </w:r>
    </w:p>
    <w:p w14:paraId="4CDF7624" w14:textId="2255AFCC" w:rsidR="00B64543" w:rsidRDefault="00B64543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incluir as demais pessoas que irão assinar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sta repetir os dois passos acima</w:t>
      </w:r>
    </w:p>
    <w:p w14:paraId="63FD555D" w14:textId="552642E3" w:rsidR="00B64543" w:rsidRPr="00F647C2" w:rsidRDefault="00B64543" w:rsidP="00B64543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45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gerent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estive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responsável por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inclui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BDOC</w:t>
      </w:r>
      <w:r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ão precisará se incluir como cossignatário, pois terá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assin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.</w:t>
      </w:r>
    </w:p>
    <w:p w14:paraId="1A437AA8" w14:textId="1465C97F" w:rsidR="00F647C2" w:rsidRDefault="00F647C2" w:rsidP="00F647C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47C2">
        <w:rPr>
          <w:rFonts w:asciiTheme="minorHAnsi" w:hAnsiTheme="minorHAnsi" w:cstheme="minorHAnsi"/>
          <w:color w:val="000000" w:themeColor="text1"/>
          <w:sz w:val="24"/>
          <w:szCs w:val="24"/>
        </w:rPr>
        <w:t>Apó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 todas as pessoas que assinarã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gerent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que estiver incluind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assin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á-l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61BCE0" wp14:editId="6F0F0338">
            <wp:extent cx="615535" cy="23156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DD6" w14:textId="16F2403F" w:rsidR="00F647C2" w:rsidRDefault="00F647C2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gerent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áv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informa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s cossignatários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úmero de documento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ado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BDOC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p.ex</w:t>
      </w:r>
      <w:proofErr w:type="spellEnd"/>
      <w:proofErr w:type="gramEnd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: “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CGE-CAP-202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00154”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</w:p>
    <w:p w14:paraId="2CB7897C" w14:textId="18ED1D9D" w:rsidR="00D050E3" w:rsidRPr="00E14FCC" w:rsidRDefault="00D050E3" w:rsidP="0023780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gerent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rá aguardar a assinatur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ais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cossignatários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pós a conclusão das assinaturas,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gerente</w:t>
      </w:r>
      <w:bookmarkStart w:id="0" w:name="_GoBack"/>
      <w:bookmarkEnd w:id="0"/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rá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tramitar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0203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GEA</w:t>
      </w:r>
    </w:p>
    <w:sectPr w:rsidR="00D050E3" w:rsidRPr="00E14FCC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A1FB" w14:textId="77777777" w:rsidR="00340313" w:rsidRDefault="00340313" w:rsidP="00BC1E19">
      <w:pPr>
        <w:spacing w:after="0" w:line="240" w:lineRule="auto"/>
      </w:pPr>
      <w:r>
        <w:separator/>
      </w:r>
    </w:p>
  </w:endnote>
  <w:endnote w:type="continuationSeparator" w:id="0">
    <w:p w14:paraId="1FFA75C7" w14:textId="77777777" w:rsidR="00340313" w:rsidRDefault="00340313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DBEB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DB7B" w14:textId="77777777" w:rsidR="00340313" w:rsidRDefault="00340313" w:rsidP="00BC1E19">
      <w:pPr>
        <w:spacing w:after="0" w:line="240" w:lineRule="auto"/>
      </w:pPr>
      <w:r>
        <w:separator/>
      </w:r>
    </w:p>
  </w:footnote>
  <w:footnote w:type="continuationSeparator" w:id="0">
    <w:p w14:paraId="23658E79" w14:textId="77777777" w:rsidR="00340313" w:rsidRDefault="00340313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7684C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A1532"/>
    <w:rsid w:val="000F1152"/>
    <w:rsid w:val="00115A22"/>
    <w:rsid w:val="00131A20"/>
    <w:rsid w:val="00175562"/>
    <w:rsid w:val="001758B8"/>
    <w:rsid w:val="00194247"/>
    <w:rsid w:val="001D7A5C"/>
    <w:rsid w:val="001E1F94"/>
    <w:rsid w:val="00211939"/>
    <w:rsid w:val="002A08C3"/>
    <w:rsid w:val="002B765A"/>
    <w:rsid w:val="0030203F"/>
    <w:rsid w:val="00304549"/>
    <w:rsid w:val="003167AB"/>
    <w:rsid w:val="0031706A"/>
    <w:rsid w:val="00340313"/>
    <w:rsid w:val="00340689"/>
    <w:rsid w:val="00342529"/>
    <w:rsid w:val="00373F03"/>
    <w:rsid w:val="003E6619"/>
    <w:rsid w:val="0040130D"/>
    <w:rsid w:val="0042102A"/>
    <w:rsid w:val="00440086"/>
    <w:rsid w:val="004642D0"/>
    <w:rsid w:val="00476575"/>
    <w:rsid w:val="004B7802"/>
    <w:rsid w:val="00511C5F"/>
    <w:rsid w:val="00564093"/>
    <w:rsid w:val="00565640"/>
    <w:rsid w:val="00565CCC"/>
    <w:rsid w:val="005B12A0"/>
    <w:rsid w:val="005D649D"/>
    <w:rsid w:val="00687621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8F04DC"/>
    <w:rsid w:val="009F1E19"/>
    <w:rsid w:val="009F2669"/>
    <w:rsid w:val="009F6D8F"/>
    <w:rsid w:val="00A22E8D"/>
    <w:rsid w:val="00A4114D"/>
    <w:rsid w:val="00AD052E"/>
    <w:rsid w:val="00AE21D8"/>
    <w:rsid w:val="00B206F3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D62EC0"/>
    <w:rsid w:val="00E14FCC"/>
    <w:rsid w:val="00E357D9"/>
    <w:rsid w:val="00EA457F"/>
    <w:rsid w:val="00ED7796"/>
    <w:rsid w:val="00F35013"/>
    <w:rsid w:val="00F57C20"/>
    <w:rsid w:val="00F647C2"/>
    <w:rsid w:val="00FE4D60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5921-A51C-4E55-A79E-18C289A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4</cp:revision>
  <cp:lastPrinted>2023-02-24T14:12:00Z</cp:lastPrinted>
  <dcterms:created xsi:type="dcterms:W3CDTF">2023-01-25T16:59:00Z</dcterms:created>
  <dcterms:modified xsi:type="dcterms:W3CDTF">2023-04-08T23:03:00Z</dcterms:modified>
</cp:coreProperties>
</file>